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E" w:rsidRPr="0053417E" w:rsidRDefault="0053417E" w:rsidP="0053417E">
      <w:pPr>
        <w:rPr>
          <w:b/>
          <w:color w:val="000000" w:themeColor="text1"/>
          <w:sz w:val="22"/>
          <w:szCs w:val="22"/>
        </w:rPr>
      </w:pPr>
      <w:r w:rsidRPr="0053417E">
        <w:rPr>
          <w:b/>
          <w:color w:val="000000" w:themeColor="text1"/>
          <w:sz w:val="22"/>
          <w:szCs w:val="22"/>
          <w:lang w:val="de-AT" w:eastAsia="en-US"/>
        </w:rPr>
        <w:t xml:space="preserve">E R H E B U N G S B L A T </w:t>
      </w:r>
      <w:proofErr w:type="spellStart"/>
      <w:r w:rsidRPr="0053417E">
        <w:rPr>
          <w:b/>
          <w:color w:val="000000" w:themeColor="text1"/>
          <w:sz w:val="22"/>
          <w:szCs w:val="22"/>
          <w:lang w:val="de-AT" w:eastAsia="en-US"/>
        </w:rPr>
        <w:t>T</w:t>
      </w:r>
      <w:proofErr w:type="spellEnd"/>
    </w:p>
    <w:p w:rsidR="00B85583" w:rsidRPr="0053417E" w:rsidRDefault="00B85583" w:rsidP="0053417E">
      <w:pPr>
        <w:rPr>
          <w:color w:val="000000" w:themeColor="text1"/>
          <w:sz w:val="22"/>
          <w:szCs w:val="22"/>
        </w:rPr>
      </w:pPr>
    </w:p>
    <w:p w:rsidR="00483D19" w:rsidRPr="0053417E" w:rsidRDefault="00915B48" w:rsidP="0053417E">
      <w:pPr>
        <w:rPr>
          <w:b/>
          <w:color w:val="000000" w:themeColor="text1"/>
          <w:sz w:val="28"/>
          <w:szCs w:val="28"/>
        </w:rPr>
      </w:pPr>
      <w:r w:rsidRPr="0053417E">
        <w:rPr>
          <w:b/>
          <w:color w:val="000000" w:themeColor="text1"/>
          <w:sz w:val="28"/>
          <w:szCs w:val="28"/>
        </w:rPr>
        <w:t xml:space="preserve">ASKÖ </w:t>
      </w:r>
      <w:r w:rsidR="0053417E" w:rsidRPr="0053417E">
        <w:rPr>
          <w:b/>
          <w:color w:val="000000" w:themeColor="text1"/>
          <w:sz w:val="28"/>
          <w:szCs w:val="28"/>
        </w:rPr>
        <w:t>Funktionär- und Trainer-Ehrung</w:t>
      </w:r>
      <w:r w:rsidR="0052088C">
        <w:rPr>
          <w:b/>
          <w:color w:val="000000" w:themeColor="text1"/>
          <w:sz w:val="28"/>
          <w:szCs w:val="28"/>
        </w:rPr>
        <w:t xml:space="preserve"> 2018</w:t>
      </w:r>
    </w:p>
    <w:p w:rsidR="0053417E" w:rsidRP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</w:p>
    <w:p w:rsidR="00915B48" w:rsidRPr="0053417E" w:rsidRDefault="00915B48" w:rsidP="0053417E">
      <w:pPr>
        <w:rPr>
          <w:color w:val="000000" w:themeColor="text1"/>
          <w:sz w:val="22"/>
          <w:szCs w:val="22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NAME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ADRESSE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GEBURTSDATUM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VEREIN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FUNKTIONEN IM VEREIN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(und deren jeweilige Dauer)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SEIT WANN IM VEREIN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FUNKTION(EN) IM VERBAND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EV. SPORTL. ERFOLGE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BESONDERE VERMERKE: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P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  <w:r>
        <w:rPr>
          <w:color w:val="000000" w:themeColor="text1"/>
          <w:sz w:val="22"/>
          <w:szCs w:val="22"/>
          <w:lang w:val="de-AT" w:eastAsia="en-US"/>
        </w:rPr>
        <w:tab/>
      </w:r>
    </w:p>
    <w:p w:rsidR="0053417E" w:rsidRDefault="0053417E" w:rsidP="00D41D39">
      <w:pPr>
        <w:tabs>
          <w:tab w:val="left" w:pos="3261"/>
        </w:tabs>
        <w:rPr>
          <w:color w:val="000000" w:themeColor="text1"/>
          <w:sz w:val="22"/>
          <w:szCs w:val="22"/>
          <w:lang w:val="de-AT" w:eastAsia="en-US"/>
        </w:rPr>
      </w:pPr>
    </w:p>
    <w:p w:rsid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</w:p>
    <w:p w:rsid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>Ort und Datum</w:t>
      </w:r>
      <w:r w:rsidRPr="0053417E">
        <w:rPr>
          <w:color w:val="000000" w:themeColor="text1"/>
          <w:sz w:val="22"/>
          <w:szCs w:val="22"/>
          <w:lang w:val="de-AT" w:eastAsia="en-US"/>
        </w:rPr>
        <w:tab/>
      </w:r>
      <w:r w:rsidRPr="0053417E">
        <w:rPr>
          <w:color w:val="000000" w:themeColor="text1"/>
          <w:sz w:val="22"/>
          <w:szCs w:val="22"/>
          <w:lang w:val="de-AT" w:eastAsia="en-US"/>
        </w:rPr>
        <w:tab/>
        <w:t>Unterschrift Obmannes/Obfrau</w:t>
      </w:r>
    </w:p>
    <w:p w:rsidR="0053417E" w:rsidRP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</w:p>
    <w:p w:rsidR="0053417E" w:rsidRPr="0053417E" w:rsidRDefault="0053417E" w:rsidP="0053417E">
      <w:pPr>
        <w:rPr>
          <w:color w:val="000000" w:themeColor="text1"/>
          <w:sz w:val="22"/>
          <w:szCs w:val="22"/>
          <w:lang w:val="de-AT" w:eastAsia="en-US"/>
        </w:rPr>
      </w:pPr>
    </w:p>
    <w:p w:rsidR="003C5386" w:rsidRPr="0053417E" w:rsidRDefault="0053417E" w:rsidP="0053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 w:themeColor="text1"/>
          <w:sz w:val="22"/>
          <w:szCs w:val="22"/>
          <w:lang w:val="de-AT" w:eastAsia="en-US"/>
        </w:rPr>
      </w:pPr>
      <w:r w:rsidRPr="0053417E">
        <w:rPr>
          <w:color w:val="000000" w:themeColor="text1"/>
          <w:sz w:val="22"/>
          <w:szCs w:val="22"/>
          <w:lang w:val="de-AT" w:eastAsia="en-US"/>
        </w:rPr>
        <w:t xml:space="preserve">Bitte vollständig ausgefüllt und mit Foto (min. 500kB) </w:t>
      </w:r>
      <w:r w:rsidR="0052088C">
        <w:rPr>
          <w:b/>
          <w:color w:val="000000" w:themeColor="text1"/>
          <w:sz w:val="22"/>
          <w:szCs w:val="22"/>
          <w:lang w:val="de-AT" w:eastAsia="en-US"/>
        </w:rPr>
        <w:t>bis zum 31.01.2018</w:t>
      </w:r>
      <w:bookmarkStart w:id="0" w:name="_GoBack"/>
      <w:bookmarkEnd w:id="0"/>
      <w:r w:rsidRPr="0053417E">
        <w:rPr>
          <w:color w:val="000000" w:themeColor="text1"/>
          <w:sz w:val="22"/>
          <w:szCs w:val="22"/>
          <w:lang w:val="de-AT" w:eastAsia="en-US"/>
        </w:rPr>
        <w:t xml:space="preserve"> an die ASKÖ-Geschäftsstelle zu Händen </w:t>
      </w:r>
      <w:hyperlink r:id="rId9" w:history="1">
        <w:r w:rsidR="0085034E" w:rsidRPr="008A632E">
          <w:rPr>
            <w:rStyle w:val="Hyperlink"/>
            <w:sz w:val="22"/>
            <w:szCs w:val="22"/>
            <w:lang w:val="de-AT" w:eastAsia="en-US"/>
          </w:rPr>
          <w:t>rajko.schermer@askoe-vorarlberg.at</w:t>
        </w:r>
      </w:hyperlink>
      <w:r w:rsidRPr="0053417E">
        <w:rPr>
          <w:color w:val="000000" w:themeColor="text1"/>
          <w:sz w:val="22"/>
          <w:szCs w:val="22"/>
          <w:lang w:val="de-AT" w:eastAsia="en-US"/>
        </w:rPr>
        <w:t xml:space="preserve"> mailen. Vielen Dank.</w:t>
      </w:r>
    </w:p>
    <w:sectPr w:rsidR="003C5386" w:rsidRPr="0053417E" w:rsidSect="00153053">
      <w:headerReference w:type="default" r:id="rId10"/>
      <w:footerReference w:type="default" r:id="rId11"/>
      <w:pgSz w:w="11906" w:h="16838" w:code="9"/>
      <w:pgMar w:top="3119" w:right="1418" w:bottom="1701" w:left="1418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EC" w:rsidRDefault="001822EC" w:rsidP="00865F9C">
      <w:r>
        <w:separator/>
      </w:r>
    </w:p>
  </w:endnote>
  <w:endnote w:type="continuationSeparator" w:id="0">
    <w:p w:rsidR="001822EC" w:rsidRDefault="001822EC" w:rsidP="0086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1"/>
      <w:gridCol w:w="3071"/>
      <w:gridCol w:w="3072"/>
    </w:tblGrid>
    <w:tr w:rsidR="0096516A" w:rsidRPr="00865F9C" w:rsidTr="00FB3472">
      <w:tc>
        <w:tcPr>
          <w:tcW w:w="3071" w:type="dxa"/>
        </w:tcPr>
        <w:p w:rsidR="0096516A" w:rsidRPr="003242B5" w:rsidRDefault="0096516A" w:rsidP="00865F9C">
          <w:pPr>
            <w:pStyle w:val="Fuzeile"/>
            <w:spacing w:line="240" w:lineRule="auto"/>
            <w:rPr>
              <w:sz w:val="16"/>
              <w:szCs w:val="18"/>
            </w:rPr>
          </w:pPr>
          <w:r w:rsidRPr="003242B5">
            <w:rPr>
              <w:sz w:val="16"/>
              <w:szCs w:val="18"/>
            </w:rPr>
            <w:t>Sparkasse Bregenz</w:t>
          </w:r>
        </w:p>
        <w:p w:rsidR="0096516A" w:rsidRPr="003242B5" w:rsidRDefault="0096516A" w:rsidP="00865F9C">
          <w:pPr>
            <w:pStyle w:val="Fuzeile"/>
            <w:spacing w:line="240" w:lineRule="auto"/>
            <w:rPr>
              <w:sz w:val="16"/>
              <w:szCs w:val="18"/>
            </w:rPr>
          </w:pPr>
          <w:r w:rsidRPr="003242B5">
            <w:rPr>
              <w:sz w:val="16"/>
              <w:szCs w:val="18"/>
            </w:rPr>
            <w:t>SPBRAT2B</w:t>
          </w:r>
        </w:p>
        <w:p w:rsidR="0096516A" w:rsidRPr="003242B5" w:rsidRDefault="0096516A" w:rsidP="00865F9C">
          <w:pPr>
            <w:pStyle w:val="Fuzeile"/>
            <w:spacing w:line="240" w:lineRule="auto"/>
            <w:rPr>
              <w:sz w:val="16"/>
              <w:szCs w:val="18"/>
            </w:rPr>
          </w:pPr>
          <w:r w:rsidRPr="003242B5">
            <w:rPr>
              <w:sz w:val="16"/>
              <w:szCs w:val="18"/>
            </w:rPr>
            <w:t>AT882060100100004100</w:t>
          </w:r>
        </w:p>
      </w:tc>
      <w:tc>
        <w:tcPr>
          <w:tcW w:w="3071" w:type="dxa"/>
        </w:tcPr>
        <w:p w:rsidR="0096516A" w:rsidRPr="003242B5" w:rsidRDefault="0096516A" w:rsidP="00865F9C">
          <w:pPr>
            <w:pStyle w:val="Textkrper31"/>
            <w:spacing w:line="240" w:lineRule="auto"/>
            <w:jc w:val="center"/>
            <w:rPr>
              <w:rFonts w:ascii="Tahoma" w:hAnsi="Tahoma"/>
              <w:color w:val="auto"/>
              <w:sz w:val="16"/>
              <w:szCs w:val="18"/>
            </w:rPr>
          </w:pPr>
          <w:r w:rsidRPr="003242B5">
            <w:rPr>
              <w:rFonts w:ascii="Tahoma" w:hAnsi="Tahoma"/>
              <w:color w:val="auto"/>
              <w:sz w:val="16"/>
              <w:szCs w:val="18"/>
            </w:rPr>
            <w:t xml:space="preserve">Diese Maßnahme wird vom Sportreferat Amt der Vorarlberger Landesregierung </w:t>
          </w:r>
          <w:proofErr w:type="spellStart"/>
          <w:r w:rsidRPr="003242B5">
            <w:rPr>
              <w:rFonts w:ascii="Tahoma" w:hAnsi="Tahoma"/>
              <w:color w:val="auto"/>
              <w:sz w:val="16"/>
              <w:szCs w:val="18"/>
            </w:rPr>
            <w:t>kofinanziert</w:t>
          </w:r>
          <w:proofErr w:type="spellEnd"/>
          <w:r w:rsidRPr="003242B5">
            <w:rPr>
              <w:rFonts w:ascii="Tahoma" w:hAnsi="Tahoma"/>
              <w:color w:val="auto"/>
              <w:sz w:val="16"/>
              <w:szCs w:val="18"/>
            </w:rPr>
            <w:t>.</w:t>
          </w:r>
        </w:p>
      </w:tc>
      <w:tc>
        <w:tcPr>
          <w:tcW w:w="3072" w:type="dxa"/>
        </w:tcPr>
        <w:p w:rsidR="0096516A" w:rsidRDefault="0096516A" w:rsidP="00865F9C">
          <w:pPr>
            <w:pStyle w:val="Fuzeile"/>
            <w:spacing w:line="240" w:lineRule="auto"/>
            <w:jc w:val="right"/>
            <w:rPr>
              <w:sz w:val="16"/>
              <w:szCs w:val="18"/>
            </w:rPr>
          </w:pPr>
          <w:r w:rsidRPr="003242B5">
            <w:rPr>
              <w:sz w:val="16"/>
              <w:szCs w:val="18"/>
            </w:rPr>
            <w:t xml:space="preserve">6900 Bregenz, </w:t>
          </w:r>
          <w:proofErr w:type="spellStart"/>
          <w:r w:rsidRPr="003242B5">
            <w:rPr>
              <w:sz w:val="16"/>
              <w:szCs w:val="18"/>
            </w:rPr>
            <w:t>Bodangasse</w:t>
          </w:r>
          <w:proofErr w:type="spellEnd"/>
          <w:r w:rsidRPr="003242B5">
            <w:rPr>
              <w:sz w:val="16"/>
              <w:szCs w:val="18"/>
            </w:rPr>
            <w:t xml:space="preserve"> 4</w:t>
          </w:r>
        </w:p>
        <w:p w:rsidR="0096516A" w:rsidRPr="003242B5" w:rsidRDefault="0096516A" w:rsidP="00865F9C">
          <w:pPr>
            <w:pStyle w:val="Fuzeile"/>
            <w:spacing w:line="240" w:lineRule="auto"/>
            <w:jc w:val="right"/>
            <w:rPr>
              <w:sz w:val="16"/>
              <w:szCs w:val="18"/>
            </w:rPr>
          </w:pPr>
          <w:r w:rsidRPr="003242B5">
            <w:rPr>
              <w:sz w:val="16"/>
              <w:szCs w:val="18"/>
            </w:rPr>
            <w:t>Tel. +43 664 / 731 216 01</w:t>
          </w:r>
        </w:p>
        <w:p w:rsidR="0096516A" w:rsidRDefault="0096516A" w:rsidP="00FB3472">
          <w:pPr>
            <w:pStyle w:val="Fuzeile"/>
            <w:spacing w:line="240" w:lineRule="auto"/>
            <w:jc w:val="right"/>
            <w:rPr>
              <w:sz w:val="16"/>
              <w:szCs w:val="18"/>
            </w:rPr>
          </w:pPr>
          <w:r w:rsidRPr="00FB3472">
            <w:rPr>
              <w:sz w:val="16"/>
              <w:szCs w:val="18"/>
            </w:rPr>
            <w:t>info@askoe-vorarlberg.at</w:t>
          </w:r>
        </w:p>
        <w:p w:rsidR="0096516A" w:rsidRPr="003242B5" w:rsidRDefault="0096516A" w:rsidP="00FB3472">
          <w:pPr>
            <w:pStyle w:val="Fuzeile"/>
            <w:spacing w:line="240" w:lineRule="auto"/>
            <w:jc w:val="right"/>
            <w:rPr>
              <w:sz w:val="16"/>
              <w:szCs w:val="18"/>
            </w:rPr>
          </w:pPr>
          <w:r w:rsidRPr="003242B5">
            <w:rPr>
              <w:sz w:val="16"/>
              <w:szCs w:val="18"/>
            </w:rPr>
            <w:t>ZVR-598588219</w:t>
          </w:r>
        </w:p>
      </w:tc>
    </w:tr>
  </w:tbl>
  <w:p w:rsidR="0096516A" w:rsidRPr="00FB3472" w:rsidRDefault="0096516A" w:rsidP="00FB3472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EC" w:rsidRDefault="001822EC" w:rsidP="00865F9C">
      <w:r>
        <w:separator/>
      </w:r>
    </w:p>
  </w:footnote>
  <w:footnote w:type="continuationSeparator" w:id="0">
    <w:p w:rsidR="001822EC" w:rsidRDefault="001822EC" w:rsidP="0086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A" w:rsidRDefault="0096516A" w:rsidP="00865F9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2A1971" wp14:editId="4B1ED69F">
              <wp:simplePos x="0" y="0"/>
              <wp:positionH relativeFrom="column">
                <wp:posOffset>4223385</wp:posOffset>
              </wp:positionH>
              <wp:positionV relativeFrom="paragraph">
                <wp:posOffset>209550</wp:posOffset>
              </wp:positionV>
              <wp:extent cx="1966595" cy="8191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16A" w:rsidRPr="00865F9C" w:rsidRDefault="0096516A" w:rsidP="00865F9C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 w:rsidRPr="00865F9C">
                            <w:rPr>
                              <w:color w:val="FF0000"/>
                            </w:rPr>
                            <w:t>Arbeitsgemeinschaft für Sport</w:t>
                          </w:r>
                        </w:p>
                        <w:p w:rsidR="0096516A" w:rsidRPr="00865F9C" w:rsidRDefault="0096516A" w:rsidP="00865F9C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 w:rsidRPr="00865F9C">
                            <w:rPr>
                              <w:color w:val="FF0000"/>
                            </w:rPr>
                            <w:t>und Körperkultur in Österreich</w:t>
                          </w:r>
                        </w:p>
                        <w:p w:rsidR="0096516A" w:rsidRPr="002D52D9" w:rsidRDefault="0096516A" w:rsidP="00865F9C">
                          <w:pPr>
                            <w:jc w:val="right"/>
                          </w:pPr>
                        </w:p>
                        <w:p w:rsidR="0096516A" w:rsidRPr="002D52D9" w:rsidRDefault="0096516A" w:rsidP="00865F9C">
                          <w:pPr>
                            <w:jc w:val="right"/>
                          </w:pPr>
                          <w:r>
                            <w:t>Landesverband Vorarlbe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2A19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2.55pt;margin-top:16.5pt;width:154.8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" filled="f" stroked="f">
              <v:textbox>
                <w:txbxContent>
                  <w:p w:rsidR="0096516A" w:rsidRPr="00865F9C" w:rsidRDefault="0096516A" w:rsidP="00865F9C">
                    <w:pPr>
                      <w:jc w:val="right"/>
                      <w:rPr>
                        <w:color w:val="FF0000"/>
                      </w:rPr>
                    </w:pPr>
                    <w:r w:rsidRPr="00865F9C">
                      <w:rPr>
                        <w:color w:val="FF0000"/>
                      </w:rPr>
                      <w:t>Arbeitsgemeinschaft für Sport</w:t>
                    </w:r>
                  </w:p>
                  <w:p w:rsidR="0096516A" w:rsidRPr="00865F9C" w:rsidRDefault="0096516A" w:rsidP="00865F9C">
                    <w:pPr>
                      <w:jc w:val="right"/>
                      <w:rPr>
                        <w:color w:val="FF0000"/>
                      </w:rPr>
                    </w:pPr>
                    <w:r w:rsidRPr="00865F9C">
                      <w:rPr>
                        <w:color w:val="FF0000"/>
                      </w:rPr>
                      <w:t>und Körperkultur in Österreich</w:t>
                    </w:r>
                  </w:p>
                  <w:p w:rsidR="0096516A" w:rsidRPr="002D52D9" w:rsidRDefault="0096516A" w:rsidP="00865F9C">
                    <w:pPr>
                      <w:jc w:val="right"/>
                    </w:pPr>
                  </w:p>
                  <w:p w:rsidR="0096516A" w:rsidRPr="002D52D9" w:rsidRDefault="0096516A" w:rsidP="00865F9C">
                    <w:pPr>
                      <w:jc w:val="right"/>
                    </w:pPr>
                    <w:r>
                      <w:t>Landesverband Vorarl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C720B" wp14:editId="534FF97F">
              <wp:simplePos x="0" y="0"/>
              <wp:positionH relativeFrom="column">
                <wp:posOffset>-464502</wp:posOffset>
              </wp:positionH>
              <wp:positionV relativeFrom="paragraph">
                <wp:posOffset>1644967</wp:posOffset>
              </wp:positionV>
              <wp:extent cx="1607820" cy="1403985"/>
              <wp:effectExtent l="0" t="0" r="2858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078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16A" w:rsidRPr="00D17CC2" w:rsidRDefault="0096516A" w:rsidP="00865F9C">
                          <w:r w:rsidRPr="00D17CC2">
                            <w:t>www.askoe-vorarlber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91C720B" id="_x0000_s1027" type="#_x0000_t202" style="position:absolute;margin-left:-36.55pt;margin-top:129.5pt;width:126.6pt;height:110.55pt;rotation:-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" filled="f" stroked="f">
              <v:textbox style="mso-fit-shape-to-text:t">
                <w:txbxContent>
                  <w:p w:rsidR="0096516A" w:rsidRPr="00D17CC2" w:rsidRDefault="0096516A" w:rsidP="00865F9C">
                    <w:r w:rsidRPr="00D17CC2">
                      <w:t>www.askoe-vorarlberg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E234D63" wp14:editId="6B5C970B">
          <wp:simplePos x="0" y="0"/>
          <wp:positionH relativeFrom="column">
            <wp:posOffset>99695</wp:posOffset>
          </wp:positionH>
          <wp:positionV relativeFrom="paragraph">
            <wp:posOffset>727075</wp:posOffset>
          </wp:positionV>
          <wp:extent cx="1638300" cy="463550"/>
          <wp:effectExtent l="0" t="0" r="0" b="0"/>
          <wp:wrapTight wrapText="bothSides">
            <wp:wrapPolygon edited="0">
              <wp:start x="0" y="0"/>
              <wp:lineTo x="0" y="20416"/>
              <wp:lineTo x="21349" y="20416"/>
              <wp:lineTo x="21349" y="0"/>
              <wp:lineTo x="0" y="0"/>
            </wp:wrapPolygon>
          </wp:wrapTight>
          <wp:docPr id="6" name="Grafik 6" descr="C:\Users\Büro\AppData\Local\Microsoft\Windows\Temporary Internet Files\Content.Word\ASKOeLogo_ro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üro\AppData\Local\Microsoft\Windows\Temporary Internet Files\Content.Word\ASKOeLogo_ro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1B7728" wp14:editId="6AB7249A">
              <wp:simplePos x="0" y="0"/>
              <wp:positionH relativeFrom="column">
                <wp:posOffset>-900430</wp:posOffset>
              </wp:positionH>
              <wp:positionV relativeFrom="paragraph">
                <wp:posOffset>723265</wp:posOffset>
              </wp:positionV>
              <wp:extent cx="1495425" cy="466725"/>
              <wp:effectExtent l="0" t="0" r="9525" b="95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683AC0" id="Rechteck 5" o:spid="_x0000_s1026" style="position:absolute;margin-left:-70.9pt;margin-top:56.95pt;width:117.75pt;height:36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" fillcolor="re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552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1EC"/>
    <w:multiLevelType w:val="hybridMultilevel"/>
    <w:tmpl w:val="228CB6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D1CEE"/>
    <w:multiLevelType w:val="hybridMultilevel"/>
    <w:tmpl w:val="F76A5EA6"/>
    <w:lvl w:ilvl="0" w:tplc="3F18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4F1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03C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03FD"/>
    <w:multiLevelType w:val="hybridMultilevel"/>
    <w:tmpl w:val="719E5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CE4"/>
    <w:multiLevelType w:val="hybridMultilevel"/>
    <w:tmpl w:val="75C8E27E"/>
    <w:lvl w:ilvl="0" w:tplc="87E4C11E">
      <w:start w:val="1"/>
      <w:numFmt w:val="lowerLetter"/>
      <w:lvlText w:val="%1."/>
      <w:lvlJc w:val="left"/>
      <w:pPr>
        <w:ind w:left="2163" w:hanging="10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3" w:hanging="360"/>
      </w:pPr>
    </w:lvl>
    <w:lvl w:ilvl="2" w:tplc="0C07001B" w:tentative="1">
      <w:start w:val="1"/>
      <w:numFmt w:val="lowerRoman"/>
      <w:lvlText w:val="%3."/>
      <w:lvlJc w:val="right"/>
      <w:pPr>
        <w:ind w:left="2883" w:hanging="180"/>
      </w:pPr>
    </w:lvl>
    <w:lvl w:ilvl="3" w:tplc="0C07000F" w:tentative="1">
      <w:start w:val="1"/>
      <w:numFmt w:val="decimal"/>
      <w:lvlText w:val="%4."/>
      <w:lvlJc w:val="left"/>
      <w:pPr>
        <w:ind w:left="3603" w:hanging="360"/>
      </w:pPr>
    </w:lvl>
    <w:lvl w:ilvl="4" w:tplc="0C070019" w:tentative="1">
      <w:start w:val="1"/>
      <w:numFmt w:val="lowerLetter"/>
      <w:lvlText w:val="%5."/>
      <w:lvlJc w:val="left"/>
      <w:pPr>
        <w:ind w:left="4323" w:hanging="360"/>
      </w:pPr>
    </w:lvl>
    <w:lvl w:ilvl="5" w:tplc="0C07001B" w:tentative="1">
      <w:start w:val="1"/>
      <w:numFmt w:val="lowerRoman"/>
      <w:lvlText w:val="%6."/>
      <w:lvlJc w:val="right"/>
      <w:pPr>
        <w:ind w:left="5043" w:hanging="180"/>
      </w:pPr>
    </w:lvl>
    <w:lvl w:ilvl="6" w:tplc="0C07000F" w:tentative="1">
      <w:start w:val="1"/>
      <w:numFmt w:val="decimal"/>
      <w:lvlText w:val="%7."/>
      <w:lvlJc w:val="left"/>
      <w:pPr>
        <w:ind w:left="5763" w:hanging="360"/>
      </w:pPr>
    </w:lvl>
    <w:lvl w:ilvl="7" w:tplc="0C070019" w:tentative="1">
      <w:start w:val="1"/>
      <w:numFmt w:val="lowerLetter"/>
      <w:lvlText w:val="%8."/>
      <w:lvlJc w:val="left"/>
      <w:pPr>
        <w:ind w:left="6483" w:hanging="360"/>
      </w:pPr>
    </w:lvl>
    <w:lvl w:ilvl="8" w:tplc="0C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>
    <w:nsid w:val="19156E8E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B75"/>
    <w:multiLevelType w:val="hybridMultilevel"/>
    <w:tmpl w:val="C64E4F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E3DA8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27DC"/>
    <w:multiLevelType w:val="hybridMultilevel"/>
    <w:tmpl w:val="BA4A2934"/>
    <w:lvl w:ilvl="0" w:tplc="87E4C11E">
      <w:start w:val="1"/>
      <w:numFmt w:val="lowerLetter"/>
      <w:lvlText w:val="%1."/>
      <w:lvlJc w:val="left"/>
      <w:pPr>
        <w:ind w:left="1440" w:hanging="10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1BD6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2EC3"/>
    <w:multiLevelType w:val="hybridMultilevel"/>
    <w:tmpl w:val="65889750"/>
    <w:lvl w:ilvl="0" w:tplc="3F18E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0A46FD"/>
    <w:multiLevelType w:val="hybridMultilevel"/>
    <w:tmpl w:val="2460F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3CF9"/>
    <w:multiLevelType w:val="hybridMultilevel"/>
    <w:tmpl w:val="BA4A2934"/>
    <w:lvl w:ilvl="0" w:tplc="87E4C11E">
      <w:start w:val="1"/>
      <w:numFmt w:val="lowerLetter"/>
      <w:lvlText w:val="%1."/>
      <w:lvlJc w:val="left"/>
      <w:pPr>
        <w:ind w:left="1440" w:hanging="10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54277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82875"/>
    <w:multiLevelType w:val="hybridMultilevel"/>
    <w:tmpl w:val="36D040FC"/>
    <w:lvl w:ilvl="0" w:tplc="52FE6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2F40"/>
    <w:multiLevelType w:val="hybridMultilevel"/>
    <w:tmpl w:val="D3B8D890"/>
    <w:lvl w:ilvl="0" w:tplc="A0767D52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7006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3419"/>
    <w:multiLevelType w:val="hybridMultilevel"/>
    <w:tmpl w:val="B65A3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1472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012B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3E3F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87BC5"/>
    <w:multiLevelType w:val="hybridMultilevel"/>
    <w:tmpl w:val="F378C50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E91A0F"/>
    <w:multiLevelType w:val="hybridMultilevel"/>
    <w:tmpl w:val="ED78CFA0"/>
    <w:lvl w:ilvl="0" w:tplc="52FE6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91FE3"/>
    <w:multiLevelType w:val="hybridMultilevel"/>
    <w:tmpl w:val="2488B96C"/>
    <w:lvl w:ilvl="0" w:tplc="3F18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21197"/>
    <w:multiLevelType w:val="hybridMultilevel"/>
    <w:tmpl w:val="F1F28094"/>
    <w:lvl w:ilvl="0" w:tplc="3F18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F18ED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970C0"/>
    <w:multiLevelType w:val="hybridMultilevel"/>
    <w:tmpl w:val="BA4A2934"/>
    <w:lvl w:ilvl="0" w:tplc="87E4C11E">
      <w:start w:val="1"/>
      <w:numFmt w:val="lowerLetter"/>
      <w:lvlText w:val="%1."/>
      <w:lvlJc w:val="left"/>
      <w:pPr>
        <w:ind w:left="1440" w:hanging="10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7A0D"/>
    <w:multiLevelType w:val="multilevel"/>
    <w:tmpl w:val="484C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E69DE"/>
    <w:multiLevelType w:val="hybridMultilevel"/>
    <w:tmpl w:val="BA4A2934"/>
    <w:lvl w:ilvl="0" w:tplc="87E4C11E">
      <w:start w:val="1"/>
      <w:numFmt w:val="lowerLetter"/>
      <w:lvlText w:val="%1."/>
      <w:lvlJc w:val="left"/>
      <w:pPr>
        <w:ind w:left="1440" w:hanging="10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6259C"/>
    <w:multiLevelType w:val="hybridMultilevel"/>
    <w:tmpl w:val="E0748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B7B5D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D1D"/>
    <w:multiLevelType w:val="hybridMultilevel"/>
    <w:tmpl w:val="A8E85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D527E"/>
    <w:multiLevelType w:val="hybridMultilevel"/>
    <w:tmpl w:val="1F206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87E4C11E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F4B5F"/>
    <w:multiLevelType w:val="hybridMultilevel"/>
    <w:tmpl w:val="750A6AA8"/>
    <w:lvl w:ilvl="0" w:tplc="3F18ED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1B564E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50FFE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3556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6F94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2732C"/>
    <w:multiLevelType w:val="hybridMultilevel"/>
    <w:tmpl w:val="DCEC01D6"/>
    <w:lvl w:ilvl="0" w:tplc="0B6A3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9714F"/>
    <w:multiLevelType w:val="hybridMultilevel"/>
    <w:tmpl w:val="2BFE0202"/>
    <w:lvl w:ilvl="0" w:tplc="907E98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E88D0F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9"/>
  </w:num>
  <w:num w:numId="11">
    <w:abstractNumId w:val="23"/>
  </w:num>
  <w:num w:numId="12">
    <w:abstractNumId w:val="18"/>
  </w:num>
  <w:num w:numId="13">
    <w:abstractNumId w:val="25"/>
  </w:num>
  <w:num w:numId="14">
    <w:abstractNumId w:val="26"/>
  </w:num>
  <w:num w:numId="15">
    <w:abstractNumId w:val="34"/>
  </w:num>
  <w:num w:numId="16">
    <w:abstractNumId w:val="31"/>
  </w:num>
  <w:num w:numId="17">
    <w:abstractNumId w:val="35"/>
  </w:num>
  <w:num w:numId="18">
    <w:abstractNumId w:val="15"/>
  </w:num>
  <w:num w:numId="19">
    <w:abstractNumId w:val="40"/>
  </w:num>
  <w:num w:numId="20">
    <w:abstractNumId w:val="11"/>
  </w:num>
  <w:num w:numId="21">
    <w:abstractNumId w:val="20"/>
  </w:num>
  <w:num w:numId="22">
    <w:abstractNumId w:val="0"/>
  </w:num>
  <w:num w:numId="23">
    <w:abstractNumId w:val="7"/>
  </w:num>
  <w:num w:numId="24">
    <w:abstractNumId w:val="36"/>
  </w:num>
  <w:num w:numId="25">
    <w:abstractNumId w:val="38"/>
  </w:num>
  <w:num w:numId="26">
    <w:abstractNumId w:val="3"/>
  </w:num>
  <w:num w:numId="27">
    <w:abstractNumId w:val="4"/>
  </w:num>
  <w:num w:numId="28">
    <w:abstractNumId w:val="37"/>
  </w:num>
  <w:num w:numId="29">
    <w:abstractNumId w:val="21"/>
  </w:num>
  <w:num w:numId="30">
    <w:abstractNumId w:val="22"/>
  </w:num>
  <w:num w:numId="31">
    <w:abstractNumId w:val="9"/>
  </w:num>
  <w:num w:numId="3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4"/>
  </w:num>
  <w:num w:numId="35">
    <w:abstractNumId w:val="17"/>
  </w:num>
  <w:num w:numId="36">
    <w:abstractNumId w:val="32"/>
  </w:num>
  <w:num w:numId="37">
    <w:abstractNumId w:val="33"/>
  </w:num>
  <w:num w:numId="38">
    <w:abstractNumId w:val="14"/>
  </w:num>
  <w:num w:numId="39">
    <w:abstractNumId w:val="10"/>
  </w:num>
  <w:num w:numId="40">
    <w:abstractNumId w:val="39"/>
  </w:num>
  <w:num w:numId="41">
    <w:abstractNumId w:val="6"/>
  </w:num>
  <w:num w:numId="42">
    <w:abstractNumId w:val="27"/>
  </w:num>
  <w:num w:numId="43">
    <w:abstractNumId w:val="29"/>
  </w:num>
  <w:num w:numId="44">
    <w:abstractNumId w:val="2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1"/>
  <w:hyphenationZone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DC"/>
    <w:rsid w:val="0000250F"/>
    <w:rsid w:val="00022571"/>
    <w:rsid w:val="00031747"/>
    <w:rsid w:val="00032B03"/>
    <w:rsid w:val="00053F6F"/>
    <w:rsid w:val="00071677"/>
    <w:rsid w:val="000B5262"/>
    <w:rsid w:val="000E2C77"/>
    <w:rsid w:val="000F0239"/>
    <w:rsid w:val="000F05BD"/>
    <w:rsid w:val="00105BC5"/>
    <w:rsid w:val="00116B0A"/>
    <w:rsid w:val="00153053"/>
    <w:rsid w:val="00160636"/>
    <w:rsid w:val="00164A0E"/>
    <w:rsid w:val="00172DD2"/>
    <w:rsid w:val="001822EC"/>
    <w:rsid w:val="00183632"/>
    <w:rsid w:val="00184DCC"/>
    <w:rsid w:val="00190A9B"/>
    <w:rsid w:val="001A2329"/>
    <w:rsid w:val="001A2ABE"/>
    <w:rsid w:val="001B4184"/>
    <w:rsid w:val="001C3B8F"/>
    <w:rsid w:val="001E0050"/>
    <w:rsid w:val="001E4775"/>
    <w:rsid w:val="00224433"/>
    <w:rsid w:val="00232309"/>
    <w:rsid w:val="00232A66"/>
    <w:rsid w:val="002371F8"/>
    <w:rsid w:val="002407DC"/>
    <w:rsid w:val="0024081A"/>
    <w:rsid w:val="00292507"/>
    <w:rsid w:val="002B3B5E"/>
    <w:rsid w:val="002B4A0F"/>
    <w:rsid w:val="002C2F06"/>
    <w:rsid w:val="002D3A26"/>
    <w:rsid w:val="002D52D9"/>
    <w:rsid w:val="002D53D7"/>
    <w:rsid w:val="00322E73"/>
    <w:rsid w:val="003242B5"/>
    <w:rsid w:val="00332BFF"/>
    <w:rsid w:val="00336B39"/>
    <w:rsid w:val="00340618"/>
    <w:rsid w:val="003438D0"/>
    <w:rsid w:val="00346D65"/>
    <w:rsid w:val="00347B5A"/>
    <w:rsid w:val="00353589"/>
    <w:rsid w:val="00362F34"/>
    <w:rsid w:val="00367DDA"/>
    <w:rsid w:val="00381CEA"/>
    <w:rsid w:val="00384384"/>
    <w:rsid w:val="003939D5"/>
    <w:rsid w:val="00396F80"/>
    <w:rsid w:val="003C5386"/>
    <w:rsid w:val="003D2003"/>
    <w:rsid w:val="003D7B2D"/>
    <w:rsid w:val="003E2277"/>
    <w:rsid w:val="003F5460"/>
    <w:rsid w:val="003F5D13"/>
    <w:rsid w:val="00416570"/>
    <w:rsid w:val="0042555C"/>
    <w:rsid w:val="004430FF"/>
    <w:rsid w:val="00483D19"/>
    <w:rsid w:val="0049610B"/>
    <w:rsid w:val="004A3A26"/>
    <w:rsid w:val="004C36BB"/>
    <w:rsid w:val="004C57CE"/>
    <w:rsid w:val="004C7533"/>
    <w:rsid w:val="004D2058"/>
    <w:rsid w:val="004E6F16"/>
    <w:rsid w:val="004F53CA"/>
    <w:rsid w:val="0051022F"/>
    <w:rsid w:val="00517B90"/>
    <w:rsid w:val="0052088C"/>
    <w:rsid w:val="00521BA5"/>
    <w:rsid w:val="0053195A"/>
    <w:rsid w:val="0053417E"/>
    <w:rsid w:val="00535DF9"/>
    <w:rsid w:val="00562B81"/>
    <w:rsid w:val="00572F52"/>
    <w:rsid w:val="005C1597"/>
    <w:rsid w:val="005E727F"/>
    <w:rsid w:val="005F06C7"/>
    <w:rsid w:val="005F2AF4"/>
    <w:rsid w:val="005F2B4B"/>
    <w:rsid w:val="006110E9"/>
    <w:rsid w:val="00616DC5"/>
    <w:rsid w:val="006201FA"/>
    <w:rsid w:val="00663D52"/>
    <w:rsid w:val="006648CC"/>
    <w:rsid w:val="006758C9"/>
    <w:rsid w:val="00680639"/>
    <w:rsid w:val="00682147"/>
    <w:rsid w:val="006A7140"/>
    <w:rsid w:val="006B3912"/>
    <w:rsid w:val="006D28B7"/>
    <w:rsid w:val="006E0ECF"/>
    <w:rsid w:val="006F1227"/>
    <w:rsid w:val="006F2511"/>
    <w:rsid w:val="00713DD4"/>
    <w:rsid w:val="00714174"/>
    <w:rsid w:val="007345F4"/>
    <w:rsid w:val="00780BAB"/>
    <w:rsid w:val="00781DD7"/>
    <w:rsid w:val="00787917"/>
    <w:rsid w:val="0079042C"/>
    <w:rsid w:val="007A0F07"/>
    <w:rsid w:val="007C0368"/>
    <w:rsid w:val="007C2D63"/>
    <w:rsid w:val="007D4CDB"/>
    <w:rsid w:val="0080452D"/>
    <w:rsid w:val="00812791"/>
    <w:rsid w:val="00827B36"/>
    <w:rsid w:val="00844F84"/>
    <w:rsid w:val="0085034E"/>
    <w:rsid w:val="00850EC5"/>
    <w:rsid w:val="00865F9C"/>
    <w:rsid w:val="00871221"/>
    <w:rsid w:val="008768D7"/>
    <w:rsid w:val="0088507F"/>
    <w:rsid w:val="00885E3B"/>
    <w:rsid w:val="008A0DD1"/>
    <w:rsid w:val="008B68DF"/>
    <w:rsid w:val="008D3EAB"/>
    <w:rsid w:val="008D686F"/>
    <w:rsid w:val="008F40FF"/>
    <w:rsid w:val="00904B51"/>
    <w:rsid w:val="00906833"/>
    <w:rsid w:val="00915B48"/>
    <w:rsid w:val="009325E3"/>
    <w:rsid w:val="00935259"/>
    <w:rsid w:val="00947512"/>
    <w:rsid w:val="0096516A"/>
    <w:rsid w:val="00966314"/>
    <w:rsid w:val="00974CE5"/>
    <w:rsid w:val="009805E3"/>
    <w:rsid w:val="009841D5"/>
    <w:rsid w:val="009945E9"/>
    <w:rsid w:val="009A254C"/>
    <w:rsid w:val="009B0588"/>
    <w:rsid w:val="009E4FB2"/>
    <w:rsid w:val="00A147EA"/>
    <w:rsid w:val="00A21908"/>
    <w:rsid w:val="00A4136D"/>
    <w:rsid w:val="00A6648F"/>
    <w:rsid w:val="00A97322"/>
    <w:rsid w:val="00AB2BE1"/>
    <w:rsid w:val="00AC3CC7"/>
    <w:rsid w:val="00AC6062"/>
    <w:rsid w:val="00AD6D05"/>
    <w:rsid w:val="00AE02F5"/>
    <w:rsid w:val="00AF138D"/>
    <w:rsid w:val="00AF5226"/>
    <w:rsid w:val="00B02394"/>
    <w:rsid w:val="00B46D5C"/>
    <w:rsid w:val="00B85583"/>
    <w:rsid w:val="00B877A1"/>
    <w:rsid w:val="00B87E9A"/>
    <w:rsid w:val="00B92602"/>
    <w:rsid w:val="00BA24F0"/>
    <w:rsid w:val="00BD4DC5"/>
    <w:rsid w:val="00BE33BE"/>
    <w:rsid w:val="00BE3EAF"/>
    <w:rsid w:val="00BF1FAD"/>
    <w:rsid w:val="00C0007A"/>
    <w:rsid w:val="00C03D75"/>
    <w:rsid w:val="00C04945"/>
    <w:rsid w:val="00C232BD"/>
    <w:rsid w:val="00C4392D"/>
    <w:rsid w:val="00C7639A"/>
    <w:rsid w:val="00C81AF8"/>
    <w:rsid w:val="00C85DEC"/>
    <w:rsid w:val="00C93C1A"/>
    <w:rsid w:val="00CB5247"/>
    <w:rsid w:val="00CC5681"/>
    <w:rsid w:val="00CD12EA"/>
    <w:rsid w:val="00CE33DA"/>
    <w:rsid w:val="00CE41A5"/>
    <w:rsid w:val="00D065B2"/>
    <w:rsid w:val="00D11F5A"/>
    <w:rsid w:val="00D12A28"/>
    <w:rsid w:val="00D15FE0"/>
    <w:rsid w:val="00D16903"/>
    <w:rsid w:val="00D17CC2"/>
    <w:rsid w:val="00D241E4"/>
    <w:rsid w:val="00D25B6E"/>
    <w:rsid w:val="00D41D39"/>
    <w:rsid w:val="00D516C2"/>
    <w:rsid w:val="00D72F49"/>
    <w:rsid w:val="00D76853"/>
    <w:rsid w:val="00D91827"/>
    <w:rsid w:val="00DC67D2"/>
    <w:rsid w:val="00DD0CB0"/>
    <w:rsid w:val="00DD6D28"/>
    <w:rsid w:val="00DD6DD1"/>
    <w:rsid w:val="00DE48D5"/>
    <w:rsid w:val="00DE6A15"/>
    <w:rsid w:val="00DF3839"/>
    <w:rsid w:val="00DF5B20"/>
    <w:rsid w:val="00E04AC8"/>
    <w:rsid w:val="00E04D4B"/>
    <w:rsid w:val="00E27DE0"/>
    <w:rsid w:val="00E427D1"/>
    <w:rsid w:val="00E97622"/>
    <w:rsid w:val="00EA139E"/>
    <w:rsid w:val="00EA16C4"/>
    <w:rsid w:val="00EA259B"/>
    <w:rsid w:val="00EA4BD6"/>
    <w:rsid w:val="00EB0976"/>
    <w:rsid w:val="00EB3712"/>
    <w:rsid w:val="00EB38BD"/>
    <w:rsid w:val="00ED2F85"/>
    <w:rsid w:val="00ED3C4E"/>
    <w:rsid w:val="00ED5604"/>
    <w:rsid w:val="00EF3D0A"/>
    <w:rsid w:val="00F108B7"/>
    <w:rsid w:val="00F41076"/>
    <w:rsid w:val="00F604F6"/>
    <w:rsid w:val="00F81741"/>
    <w:rsid w:val="00F83295"/>
    <w:rsid w:val="00F92B7D"/>
    <w:rsid w:val="00FA48CD"/>
    <w:rsid w:val="00FB3472"/>
    <w:rsid w:val="00FB4344"/>
    <w:rsid w:val="00FB4C0C"/>
    <w:rsid w:val="00FC46B1"/>
    <w:rsid w:val="00FD1226"/>
    <w:rsid w:val="00FD272B"/>
    <w:rsid w:val="00FE755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865F9C"/>
    <w:pPr>
      <w:spacing w:line="276" w:lineRule="auto"/>
    </w:pPr>
    <w:rPr>
      <w:rFonts w:ascii="Tahoma" w:hAnsi="Tahoma" w:cs="Tahoma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EA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0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A0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A0DD1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8A0DD1"/>
    <w:rPr>
      <w:i/>
      <w:iCs/>
    </w:rPr>
  </w:style>
  <w:style w:type="paragraph" w:styleId="Sprechblasentext">
    <w:name w:val="Balloon Text"/>
    <w:basedOn w:val="Standard"/>
    <w:semiHidden/>
    <w:rsid w:val="008A0DD1"/>
    <w:rPr>
      <w:sz w:val="16"/>
      <w:szCs w:val="16"/>
    </w:rPr>
  </w:style>
  <w:style w:type="paragraph" w:styleId="Textkrper">
    <w:name w:val="Body Text"/>
    <w:basedOn w:val="Standard"/>
    <w:semiHidden/>
    <w:rsid w:val="008A0DD1"/>
    <w:rPr>
      <w:rFonts w:ascii="Arial" w:hAnsi="Arial" w:cs="Arial"/>
      <w:sz w:val="22"/>
      <w:szCs w:val="22"/>
    </w:rPr>
  </w:style>
  <w:style w:type="paragraph" w:customStyle="1" w:styleId="Textkrper31">
    <w:name w:val="Textkörper 31"/>
    <w:basedOn w:val="Standard"/>
    <w:rsid w:val="008A0DD1"/>
    <w:rPr>
      <w:rFonts w:ascii="Verdana" w:hAnsi="Verdana"/>
      <w:color w:val="000080"/>
      <w:sz w:val="22"/>
    </w:rPr>
  </w:style>
  <w:style w:type="paragraph" w:styleId="Textkrper2">
    <w:name w:val="Body Text 2"/>
    <w:basedOn w:val="Standard"/>
    <w:semiHidden/>
    <w:rsid w:val="008A0DD1"/>
    <w:pPr>
      <w:jc w:val="both"/>
    </w:pPr>
    <w:rPr>
      <w:rFonts w:ascii="Century Gothic" w:hAnsi="Century Gothic"/>
      <w:sz w:val="24"/>
    </w:rPr>
  </w:style>
  <w:style w:type="character" w:customStyle="1" w:styleId="KopfzeileZchn">
    <w:name w:val="Kopfzeile Zchn"/>
    <w:basedOn w:val="Absatz-Standardschriftart"/>
    <w:link w:val="Kopfzeile"/>
    <w:rsid w:val="00714174"/>
    <w:rPr>
      <w:rFonts w:ascii="Tahoma" w:hAnsi="Tahoma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06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63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FuzeileZchn">
    <w:name w:val="Fußzeile Zchn"/>
    <w:basedOn w:val="Absatz-Standardschriftart"/>
    <w:link w:val="Fuzeile"/>
    <w:semiHidden/>
    <w:rsid w:val="00AB2BE1"/>
    <w:rPr>
      <w:rFonts w:ascii="Tahoma" w:hAnsi="Tahom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C3B8F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827B36"/>
    <w:pPr>
      <w:ind w:left="720"/>
      <w:contextualSpacing/>
    </w:pPr>
  </w:style>
  <w:style w:type="paragraph" w:customStyle="1" w:styleId="Default">
    <w:name w:val="Default"/>
    <w:rsid w:val="00F92B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494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EAB"/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customStyle="1" w:styleId="Formatvorlage1">
    <w:name w:val="Formatvorlage1"/>
    <w:basedOn w:val="Listenfortsetzung2"/>
    <w:qFormat/>
    <w:rsid w:val="008D3EAB"/>
    <w:pPr>
      <w:numPr>
        <w:numId w:val="35"/>
      </w:numPr>
      <w:tabs>
        <w:tab w:val="num" w:pos="360"/>
        <w:tab w:val="num" w:pos="720"/>
      </w:tabs>
      <w:ind w:left="566" w:firstLine="0"/>
    </w:pPr>
    <w:rPr>
      <w:rFonts w:ascii="Century Gothic" w:hAnsi="Century Gothic" w:cs="Times New Roman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8D3EAB"/>
    <w:pPr>
      <w:spacing w:after="120"/>
      <w:ind w:left="566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02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865F9C"/>
    <w:pPr>
      <w:spacing w:line="276" w:lineRule="auto"/>
    </w:pPr>
    <w:rPr>
      <w:rFonts w:ascii="Tahoma" w:hAnsi="Tahoma" w:cs="Tahoma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EA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0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A0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A0DD1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8A0DD1"/>
    <w:rPr>
      <w:i/>
      <w:iCs/>
    </w:rPr>
  </w:style>
  <w:style w:type="paragraph" w:styleId="Sprechblasentext">
    <w:name w:val="Balloon Text"/>
    <w:basedOn w:val="Standard"/>
    <w:semiHidden/>
    <w:rsid w:val="008A0DD1"/>
    <w:rPr>
      <w:sz w:val="16"/>
      <w:szCs w:val="16"/>
    </w:rPr>
  </w:style>
  <w:style w:type="paragraph" w:styleId="Textkrper">
    <w:name w:val="Body Text"/>
    <w:basedOn w:val="Standard"/>
    <w:semiHidden/>
    <w:rsid w:val="008A0DD1"/>
    <w:rPr>
      <w:rFonts w:ascii="Arial" w:hAnsi="Arial" w:cs="Arial"/>
      <w:sz w:val="22"/>
      <w:szCs w:val="22"/>
    </w:rPr>
  </w:style>
  <w:style w:type="paragraph" w:customStyle="1" w:styleId="Textkrper31">
    <w:name w:val="Textkörper 31"/>
    <w:basedOn w:val="Standard"/>
    <w:rsid w:val="008A0DD1"/>
    <w:rPr>
      <w:rFonts w:ascii="Verdana" w:hAnsi="Verdana"/>
      <w:color w:val="000080"/>
      <w:sz w:val="22"/>
    </w:rPr>
  </w:style>
  <w:style w:type="paragraph" w:styleId="Textkrper2">
    <w:name w:val="Body Text 2"/>
    <w:basedOn w:val="Standard"/>
    <w:semiHidden/>
    <w:rsid w:val="008A0DD1"/>
    <w:pPr>
      <w:jc w:val="both"/>
    </w:pPr>
    <w:rPr>
      <w:rFonts w:ascii="Century Gothic" w:hAnsi="Century Gothic"/>
      <w:sz w:val="24"/>
    </w:rPr>
  </w:style>
  <w:style w:type="character" w:customStyle="1" w:styleId="KopfzeileZchn">
    <w:name w:val="Kopfzeile Zchn"/>
    <w:basedOn w:val="Absatz-Standardschriftart"/>
    <w:link w:val="Kopfzeile"/>
    <w:rsid w:val="00714174"/>
    <w:rPr>
      <w:rFonts w:ascii="Tahoma" w:hAnsi="Tahoma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06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63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FuzeileZchn">
    <w:name w:val="Fußzeile Zchn"/>
    <w:basedOn w:val="Absatz-Standardschriftart"/>
    <w:link w:val="Fuzeile"/>
    <w:semiHidden/>
    <w:rsid w:val="00AB2BE1"/>
    <w:rPr>
      <w:rFonts w:ascii="Tahoma" w:hAnsi="Tahom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C3B8F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827B36"/>
    <w:pPr>
      <w:ind w:left="720"/>
      <w:contextualSpacing/>
    </w:pPr>
  </w:style>
  <w:style w:type="paragraph" w:customStyle="1" w:styleId="Default">
    <w:name w:val="Default"/>
    <w:rsid w:val="00F92B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494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EAB"/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customStyle="1" w:styleId="Formatvorlage1">
    <w:name w:val="Formatvorlage1"/>
    <w:basedOn w:val="Listenfortsetzung2"/>
    <w:qFormat/>
    <w:rsid w:val="008D3EAB"/>
    <w:pPr>
      <w:numPr>
        <w:numId w:val="35"/>
      </w:numPr>
      <w:tabs>
        <w:tab w:val="num" w:pos="360"/>
        <w:tab w:val="num" w:pos="720"/>
      </w:tabs>
      <w:ind w:left="566" w:firstLine="0"/>
    </w:pPr>
    <w:rPr>
      <w:rFonts w:ascii="Century Gothic" w:hAnsi="Century Gothic" w:cs="Times New Roman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8D3EAB"/>
    <w:pPr>
      <w:spacing w:after="120"/>
      <w:ind w:left="566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02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jko.schermer@askoe-vorarl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17C3-55FC-47B6-9E4C-B621CBEC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Besitzer</cp:lastModifiedBy>
  <cp:revision>39</cp:revision>
  <cp:lastPrinted>2014-06-11T14:23:00Z</cp:lastPrinted>
  <dcterms:created xsi:type="dcterms:W3CDTF">2014-06-11T12:25:00Z</dcterms:created>
  <dcterms:modified xsi:type="dcterms:W3CDTF">2017-10-11T13:55:00Z</dcterms:modified>
</cp:coreProperties>
</file>